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1313CB9"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49F0FA9B" w:rsidR="005D166B"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C44668" w:rsidRPr="00A24BDB">
        <w:rPr>
          <w:rFonts w:hint="eastAsia"/>
          <w:spacing w:val="20"/>
          <w:sz w:val="22"/>
          <w:u w:val="single"/>
        </w:rPr>
        <w:t>地下鉄南北線泉中央配電室高圧受電設備等更新工事</w:t>
      </w:r>
      <w:r>
        <w:rPr>
          <w:rFonts w:hAnsi="ＭＳ 明朝" w:hint="eastAsia"/>
          <w:sz w:val="24"/>
          <w:szCs w:val="24"/>
          <w:u w:val="single"/>
        </w:rPr>
        <w:t xml:space="preserve">　</w:t>
      </w:r>
      <w:r>
        <w:rPr>
          <w:rFonts w:hAnsi="ＭＳ 明朝" w:hint="eastAsia"/>
          <w:noProof/>
          <w:sz w:val="24"/>
          <w:szCs w:val="24"/>
        </w:rPr>
        <w:t xml:space="preserve">　</w:t>
      </w:r>
    </w:p>
    <w:p w14:paraId="6E0FD6BF" w14:textId="658A75F5" w:rsidR="005D166B" w:rsidRDefault="005D166B" w:rsidP="001B264E">
      <w:pPr>
        <w:wordWrap w:val="0"/>
        <w:ind w:left="2310" w:hangingChars="1100" w:hanging="2310"/>
        <w:jc w:val="left"/>
        <w:rPr>
          <w:u w:val="single"/>
        </w:rPr>
      </w:pPr>
    </w:p>
    <w:p w14:paraId="0BDC355D" w14:textId="77777777" w:rsidR="001B264E" w:rsidRDefault="001B264E" w:rsidP="001B264E">
      <w:pPr>
        <w:wordWrap w:val="0"/>
        <w:ind w:left="2310" w:hangingChars="1100" w:hanging="2310"/>
        <w:jc w:val="left"/>
        <w:rPr>
          <w:u w:val="single"/>
        </w:rPr>
      </w:pPr>
    </w:p>
    <w:p w14:paraId="70AE4D7A" w14:textId="77777777" w:rsidR="005D166B" w:rsidRDefault="005D166B" w:rsidP="001B264E">
      <w:pPr>
        <w:wordWrap w:val="0"/>
        <w:jc w:val="left"/>
      </w:pPr>
    </w:p>
    <w:p w14:paraId="69DF3755" w14:textId="70036F71" w:rsidR="005D166B"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14:paraId="335A9504" w14:textId="783747FA" w:rsidR="005D166B" w:rsidRDefault="005D166B" w:rsidP="001B264E">
      <w:pPr>
        <w:ind w:firstLineChars="100" w:firstLine="210"/>
      </w:pPr>
      <w:r>
        <w:rPr>
          <w:rFonts w:hint="eastAsia"/>
        </w:rPr>
        <w:t>また，開札の結果，落札候補者となったときは，入札参加資格の審査に必要な書類を提出期限までに提出します。</w:t>
      </w:r>
    </w:p>
    <w:p w14:paraId="35138BD4" w14:textId="77777777" w:rsidR="005D166B" w:rsidRDefault="005D166B" w:rsidP="001B264E">
      <w:pPr>
        <w:wordWrap w:val="0"/>
        <w:ind w:left="-210" w:firstLineChars="183" w:firstLine="384"/>
      </w:pPr>
      <w:r>
        <w:rPr>
          <w:rFonts w:hint="eastAsia"/>
        </w:rPr>
        <w:t>なお，本申請書等各種書類のすべての記載事項については，事実と相違ないことを誓約いたします。</w:t>
      </w:r>
    </w:p>
    <w:p w14:paraId="49E80188" w14:textId="77777777" w:rsidR="005D166B" w:rsidRDefault="005D166B" w:rsidP="001B264E">
      <w:pPr>
        <w:wordWrap w:val="0"/>
        <w:jc w:val="left"/>
      </w:pPr>
    </w:p>
    <w:p w14:paraId="648F9D1D" w14:textId="77777777" w:rsidR="005D166B" w:rsidRDefault="005D166B" w:rsidP="001B264E">
      <w:pPr>
        <w:wordWrap w:val="0"/>
        <w:jc w:val="left"/>
      </w:pPr>
      <w:r>
        <w:rPr>
          <w:rFonts w:hint="eastAsia"/>
        </w:rPr>
        <w:t>〈入札参加必要書類〉</w:t>
      </w:r>
    </w:p>
    <w:p w14:paraId="748B5226" w14:textId="77777777" w:rsidR="005D166B" w:rsidRDefault="005D166B" w:rsidP="00F7187E">
      <w:pPr>
        <w:wordWrap w:val="0"/>
        <w:ind w:firstLineChars="700" w:firstLine="1470"/>
        <w:contextualSpacing/>
        <w:jc w:val="left"/>
      </w:pPr>
      <w:r>
        <w:rPr>
          <w:rFonts w:hint="eastAsia"/>
        </w:rPr>
        <w:t>１　入札書</w:t>
      </w:r>
    </w:p>
    <w:p w14:paraId="1FDB7C3C" w14:textId="77777777" w:rsidR="005D166B" w:rsidRDefault="005D166B" w:rsidP="00F7187E">
      <w:pPr>
        <w:wordWrap w:val="0"/>
        <w:ind w:firstLineChars="700" w:firstLine="1470"/>
        <w:contextualSpacing/>
        <w:jc w:val="left"/>
        <w:rPr>
          <w:rFonts w:hAnsi="ＭＳ 明朝"/>
        </w:rPr>
      </w:pPr>
      <w:r>
        <w:rPr>
          <w:rFonts w:hint="eastAsia"/>
        </w:rPr>
        <w:t>２　入札金額に対応した</w:t>
      </w:r>
      <w:r>
        <w:rPr>
          <w:rFonts w:hAnsi="ＭＳ 明朝" w:hint="eastAsia"/>
        </w:rPr>
        <w:t>積算内訳書</w:t>
      </w:r>
    </w:p>
    <w:p w14:paraId="4239CA29" w14:textId="77777777" w:rsidR="005D166B" w:rsidRDefault="005D166B" w:rsidP="00F7187E">
      <w:pPr>
        <w:wordWrap w:val="0"/>
        <w:ind w:firstLineChars="700" w:firstLine="1470"/>
        <w:contextualSpacing/>
        <w:jc w:val="left"/>
        <w:rPr>
          <w:rFonts w:hAnsi="ＭＳ 明朝"/>
        </w:rPr>
      </w:pPr>
      <w:r>
        <w:rPr>
          <w:rFonts w:hAnsi="ＭＳ 明朝" w:hint="eastAsia"/>
        </w:rPr>
        <w:t>３　工事費構成費目内訳書</w:t>
      </w:r>
    </w:p>
    <w:p w14:paraId="3E0D61DC" w14:textId="77777777" w:rsidR="005D166B" w:rsidRDefault="005D166B" w:rsidP="00F7187E">
      <w:pPr>
        <w:wordWrap w:val="0"/>
        <w:ind w:firstLineChars="700" w:firstLine="1470"/>
        <w:contextualSpacing/>
        <w:jc w:val="left"/>
      </w:pPr>
      <w:r>
        <w:rPr>
          <w:rFonts w:hAnsi="ＭＳ 明朝" w:hint="eastAsia"/>
        </w:rPr>
        <w:t>４</w:t>
      </w:r>
      <w:r>
        <w:rPr>
          <w:rFonts w:hint="eastAsia"/>
        </w:rPr>
        <w:t xml:space="preserve">　評価値申告書</w:t>
      </w:r>
    </w:p>
    <w:p w14:paraId="226FFC08" w14:textId="77777777" w:rsidR="005D166B" w:rsidRDefault="005D166B" w:rsidP="00F7187E">
      <w:pPr>
        <w:wordWrap w:val="0"/>
        <w:ind w:firstLineChars="700" w:firstLine="1470"/>
        <w:contextualSpacing/>
        <w:jc w:val="left"/>
      </w:pPr>
      <w:r>
        <w:rPr>
          <w:rFonts w:hint="eastAsia"/>
        </w:rPr>
        <w:t>５　見積用設計図書受領確認書の写し</w:t>
      </w:r>
    </w:p>
    <w:p w14:paraId="3D2480D8" w14:textId="77777777" w:rsidR="005D166B" w:rsidRDefault="005D166B" w:rsidP="00F7187E">
      <w:pPr>
        <w:wordWrap w:val="0"/>
        <w:contextualSpacing/>
        <w:jc w:val="left"/>
      </w:pPr>
    </w:p>
    <w:p w14:paraId="3C6FB250" w14:textId="77777777" w:rsidR="005D166B" w:rsidRDefault="005D166B" w:rsidP="00F7187E">
      <w:pPr>
        <w:wordWrap w:val="0"/>
        <w:contextualSpacing/>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A78B6D" w14:textId="77777777" w:rsidR="00667E18" w:rsidRPr="002F27E7" w:rsidRDefault="00667E18" w:rsidP="00667E18">
      <w:r w:rsidRPr="002F27E7">
        <w:rPr>
          <w:rFonts w:hint="eastAsia"/>
        </w:rPr>
        <w:lastRenderedPageBreak/>
        <w:t>（様式第２号）</w:t>
      </w:r>
    </w:p>
    <w:p w14:paraId="289C91E4" w14:textId="77777777" w:rsidR="00667E18" w:rsidRPr="002F27E7" w:rsidRDefault="00667E18" w:rsidP="00667E18">
      <w:pPr>
        <w:spacing w:line="480" w:lineRule="auto"/>
        <w:jc w:val="center"/>
        <w:rPr>
          <w:sz w:val="28"/>
          <w:szCs w:val="28"/>
        </w:rPr>
      </w:pPr>
      <w:r w:rsidRPr="002F27E7">
        <w:rPr>
          <w:rFonts w:hint="eastAsia"/>
          <w:sz w:val="28"/>
          <w:szCs w:val="28"/>
        </w:rPr>
        <w:t>類似工事の施工実績調書</w:t>
      </w:r>
    </w:p>
    <w:p w14:paraId="1995A1A3" w14:textId="77777777" w:rsidR="00667E18" w:rsidRPr="002F27E7" w:rsidRDefault="00667E18" w:rsidP="001B264E"/>
    <w:p w14:paraId="1C669A79" w14:textId="50268644" w:rsidR="00667E18" w:rsidRDefault="00667E18" w:rsidP="001B264E">
      <w:pPr>
        <w:jc w:val="right"/>
      </w:pPr>
      <w:r>
        <w:rPr>
          <w:rFonts w:hint="eastAsia"/>
        </w:rPr>
        <w:t>令和</w:t>
      </w:r>
      <w:r w:rsidRPr="002F27E7">
        <w:rPr>
          <w:rFonts w:hint="eastAsia"/>
        </w:rPr>
        <w:t xml:space="preserve">　　　年　　　月　　　日</w:t>
      </w:r>
    </w:p>
    <w:p w14:paraId="70F9CD72" w14:textId="77777777" w:rsidR="001B264E" w:rsidRPr="002F27E7" w:rsidRDefault="001B264E" w:rsidP="001B264E">
      <w:pPr>
        <w:jc w:val="right"/>
      </w:pPr>
    </w:p>
    <w:p w14:paraId="2740C689" w14:textId="77777777" w:rsidR="00667E18" w:rsidRPr="002F27E7" w:rsidRDefault="00667E18" w:rsidP="001B264E">
      <w:pPr>
        <w:spacing w:line="360" w:lineRule="auto"/>
        <w:ind w:firstLineChars="1654" w:firstLine="3473"/>
      </w:pPr>
      <w:r w:rsidRPr="002F27E7">
        <w:rPr>
          <w:rFonts w:hint="eastAsia"/>
        </w:rPr>
        <w:t>住　　　　所</w:t>
      </w:r>
    </w:p>
    <w:p w14:paraId="7B0D408B" w14:textId="77777777" w:rsidR="00667E18" w:rsidRPr="002F27E7" w:rsidRDefault="00667E18" w:rsidP="001B264E">
      <w:pPr>
        <w:spacing w:line="360" w:lineRule="auto"/>
        <w:ind w:firstLineChars="1654" w:firstLine="3473"/>
      </w:pPr>
      <w:r w:rsidRPr="002F27E7">
        <w:rPr>
          <w:rFonts w:hint="eastAsia"/>
        </w:rPr>
        <w:t>商号又は名称</w:t>
      </w:r>
    </w:p>
    <w:p w14:paraId="46721F57" w14:textId="77777777" w:rsidR="00667E18" w:rsidRPr="002F27E7" w:rsidRDefault="00667E18" w:rsidP="001B264E">
      <w:pPr>
        <w:spacing w:line="360" w:lineRule="auto"/>
        <w:ind w:firstLineChars="1654" w:firstLine="3473"/>
      </w:pPr>
      <w:r w:rsidRPr="002F27E7">
        <w:rPr>
          <w:rFonts w:hint="eastAsia"/>
        </w:rPr>
        <w:t>氏　　　　名　　　　 　　　　　　　　　　　　 　　　　印</w:t>
      </w:r>
    </w:p>
    <w:p w14:paraId="23291669" w14:textId="77777777" w:rsidR="00667E18" w:rsidRPr="002F27E7" w:rsidRDefault="00667E18" w:rsidP="001B264E">
      <w:pPr>
        <w:spacing w:line="360" w:lineRule="auto"/>
        <w:ind w:firstLineChars="1930" w:firstLine="3474"/>
      </w:pPr>
      <w:r w:rsidRPr="002F27E7">
        <w:rPr>
          <w:rFonts w:hint="eastAsia"/>
          <w:sz w:val="18"/>
          <w:szCs w:val="18"/>
        </w:rPr>
        <w:t>建設業許可番号　大臣・知事（特・般－　　　　　）第　　　　　　　　号</w:t>
      </w:r>
    </w:p>
    <w:p w14:paraId="7828A298" w14:textId="77777777" w:rsidR="001B264E" w:rsidRDefault="001B264E" w:rsidP="001B264E"/>
    <w:p w14:paraId="7A4D90C2" w14:textId="5B877F39" w:rsidR="00667E18" w:rsidRPr="002F27E7" w:rsidRDefault="00667E18" w:rsidP="001B264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67E18" w:rsidRPr="002F27E7" w14:paraId="103366AD" w14:textId="77777777" w:rsidTr="001B264E">
        <w:trPr>
          <w:trHeight w:val="558"/>
        </w:trPr>
        <w:tc>
          <w:tcPr>
            <w:tcW w:w="1954" w:type="dxa"/>
            <w:vAlign w:val="center"/>
          </w:tcPr>
          <w:p w14:paraId="0CB761C8" w14:textId="77777777" w:rsidR="00667E18" w:rsidRPr="002F27E7" w:rsidRDefault="00667E18" w:rsidP="001B264E">
            <w:pPr>
              <w:jc w:val="center"/>
            </w:pPr>
            <w:r w:rsidRPr="00667E18">
              <w:rPr>
                <w:rFonts w:hint="eastAsia"/>
                <w:spacing w:val="150"/>
                <w:kern w:val="0"/>
                <w:fitText w:val="1737" w:id="-1268099328"/>
              </w:rPr>
              <w:t>整理番</w:t>
            </w:r>
            <w:r w:rsidRPr="00667E18">
              <w:rPr>
                <w:rFonts w:hint="eastAsia"/>
                <w:spacing w:val="-1"/>
                <w:kern w:val="0"/>
                <w:fitText w:val="1737" w:id="-1268099328"/>
              </w:rPr>
              <w:t>号</w:t>
            </w:r>
          </w:p>
        </w:tc>
        <w:tc>
          <w:tcPr>
            <w:tcW w:w="7696" w:type="dxa"/>
            <w:vAlign w:val="center"/>
          </w:tcPr>
          <w:p w14:paraId="722F0082" w14:textId="77777777" w:rsidR="00667E18" w:rsidRPr="002F27E7" w:rsidRDefault="00667E18" w:rsidP="001B264E">
            <w:pPr>
              <w:jc w:val="center"/>
            </w:pPr>
            <w:r w:rsidRPr="002F27E7">
              <w:rPr>
                <w:rFonts w:hint="eastAsia"/>
              </w:rPr>
              <w:t>（記入不要）</w:t>
            </w:r>
          </w:p>
        </w:tc>
      </w:tr>
      <w:tr w:rsidR="00667E18" w:rsidRPr="002F27E7" w14:paraId="0E40A05E" w14:textId="77777777" w:rsidTr="001B264E">
        <w:trPr>
          <w:trHeight w:val="558"/>
        </w:trPr>
        <w:tc>
          <w:tcPr>
            <w:tcW w:w="1954" w:type="dxa"/>
            <w:vAlign w:val="center"/>
          </w:tcPr>
          <w:p w14:paraId="1EF6C09C" w14:textId="77777777" w:rsidR="00667E18" w:rsidRPr="002F27E7" w:rsidRDefault="00667E18" w:rsidP="001B264E">
            <w:pPr>
              <w:jc w:val="center"/>
            </w:pPr>
            <w:r w:rsidRPr="002F27E7">
              <w:rPr>
                <w:rFonts w:hint="eastAsia"/>
              </w:rPr>
              <w:t>入札参加工事件名</w:t>
            </w:r>
          </w:p>
        </w:tc>
        <w:tc>
          <w:tcPr>
            <w:tcW w:w="7696" w:type="dxa"/>
            <w:vAlign w:val="center"/>
          </w:tcPr>
          <w:p w14:paraId="7B47D844" w14:textId="3E397B2B" w:rsidR="00667E18" w:rsidRPr="002F27E7" w:rsidRDefault="00C44668" w:rsidP="001B264E">
            <w:pPr>
              <w:ind w:firstLineChars="100" w:firstLine="210"/>
            </w:pPr>
            <w:r>
              <w:rPr>
                <w:rFonts w:hint="eastAsia"/>
              </w:rPr>
              <w:t>地下鉄南北線泉中央配電室高圧受電設備等更新工事</w:t>
            </w:r>
          </w:p>
        </w:tc>
      </w:tr>
    </w:tbl>
    <w:p w14:paraId="6054ECC5" w14:textId="77777777" w:rsidR="00667E18" w:rsidRPr="002F27E7" w:rsidRDefault="00667E18" w:rsidP="001B264E">
      <w:pPr>
        <w:rPr>
          <w:sz w:val="18"/>
          <w:szCs w:val="18"/>
        </w:rPr>
      </w:pPr>
    </w:p>
    <w:p w14:paraId="350C2B5E" w14:textId="77777777" w:rsidR="00667E18" w:rsidRPr="002F27E7" w:rsidRDefault="00667E18" w:rsidP="001B264E">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67E18" w:rsidRPr="002F27E7" w14:paraId="0A09BFD3" w14:textId="77777777" w:rsidTr="001B264E">
        <w:trPr>
          <w:trHeight w:val="568"/>
        </w:trPr>
        <w:tc>
          <w:tcPr>
            <w:tcW w:w="1955" w:type="dxa"/>
            <w:vAlign w:val="center"/>
          </w:tcPr>
          <w:p w14:paraId="2EE87AE8" w14:textId="77777777" w:rsidR="00667E18" w:rsidRPr="002F27E7" w:rsidRDefault="00667E18" w:rsidP="001B264E">
            <w:pPr>
              <w:jc w:val="center"/>
            </w:pPr>
            <w:r w:rsidRPr="002F27E7">
              <w:rPr>
                <w:rFonts w:hint="eastAsia"/>
              </w:rPr>
              <w:t>施工実績工事件名</w:t>
            </w:r>
          </w:p>
        </w:tc>
        <w:tc>
          <w:tcPr>
            <w:tcW w:w="7582" w:type="dxa"/>
            <w:gridSpan w:val="3"/>
          </w:tcPr>
          <w:p w14:paraId="27BFF43E" w14:textId="77777777" w:rsidR="00667E18" w:rsidRPr="002F27E7" w:rsidRDefault="00667E18" w:rsidP="001B264E"/>
        </w:tc>
      </w:tr>
      <w:tr w:rsidR="00667E18" w:rsidRPr="002F27E7" w14:paraId="3592164D" w14:textId="77777777" w:rsidTr="001B264E">
        <w:trPr>
          <w:trHeight w:val="568"/>
        </w:trPr>
        <w:tc>
          <w:tcPr>
            <w:tcW w:w="1955" w:type="dxa"/>
            <w:vAlign w:val="center"/>
          </w:tcPr>
          <w:p w14:paraId="3310B834" w14:textId="77777777" w:rsidR="00667E18" w:rsidRPr="002F27E7" w:rsidRDefault="00667E18" w:rsidP="001B264E">
            <w:pPr>
              <w:jc w:val="center"/>
            </w:pPr>
            <w:r w:rsidRPr="00667E18">
              <w:rPr>
                <w:rFonts w:hint="eastAsia"/>
                <w:spacing w:val="277"/>
                <w:kern w:val="0"/>
                <w:fitText w:val="1737" w:id="-1268099327"/>
              </w:rPr>
              <w:t>発注</w:t>
            </w:r>
            <w:r w:rsidRPr="00667E18">
              <w:rPr>
                <w:rFonts w:hint="eastAsia"/>
                <w:kern w:val="0"/>
                <w:fitText w:val="1737" w:id="-1268099327"/>
              </w:rPr>
              <w:t>者</w:t>
            </w:r>
          </w:p>
        </w:tc>
        <w:tc>
          <w:tcPr>
            <w:tcW w:w="7582" w:type="dxa"/>
            <w:gridSpan w:val="3"/>
          </w:tcPr>
          <w:p w14:paraId="23775F5C" w14:textId="77777777" w:rsidR="00667E18" w:rsidRPr="002F27E7" w:rsidRDefault="00667E18" w:rsidP="001B264E"/>
        </w:tc>
      </w:tr>
      <w:tr w:rsidR="00667E18" w:rsidRPr="002F27E7" w14:paraId="7EA697B7" w14:textId="77777777" w:rsidTr="001B264E">
        <w:trPr>
          <w:trHeight w:val="568"/>
        </w:trPr>
        <w:tc>
          <w:tcPr>
            <w:tcW w:w="1955" w:type="dxa"/>
            <w:vAlign w:val="center"/>
          </w:tcPr>
          <w:p w14:paraId="406E658F" w14:textId="77777777" w:rsidR="00667E18" w:rsidRPr="002F27E7" w:rsidRDefault="00667E18" w:rsidP="001B264E">
            <w:pPr>
              <w:jc w:val="center"/>
            </w:pPr>
            <w:r w:rsidRPr="00667E18">
              <w:rPr>
                <w:rFonts w:hint="eastAsia"/>
                <w:spacing w:val="150"/>
                <w:kern w:val="0"/>
                <w:fitText w:val="1737" w:id="-1268099326"/>
              </w:rPr>
              <w:t>施工場</w:t>
            </w:r>
            <w:r w:rsidRPr="00667E18">
              <w:rPr>
                <w:rFonts w:hint="eastAsia"/>
                <w:spacing w:val="-1"/>
                <w:kern w:val="0"/>
                <w:fitText w:val="1737" w:id="-1268099326"/>
              </w:rPr>
              <w:t>所</w:t>
            </w:r>
          </w:p>
        </w:tc>
        <w:tc>
          <w:tcPr>
            <w:tcW w:w="7582" w:type="dxa"/>
            <w:gridSpan w:val="3"/>
          </w:tcPr>
          <w:p w14:paraId="663AF3C4" w14:textId="77777777" w:rsidR="00667E18" w:rsidRPr="002F27E7" w:rsidRDefault="00667E18" w:rsidP="001B264E">
            <w:pPr>
              <w:jc w:val="center"/>
            </w:pPr>
          </w:p>
        </w:tc>
      </w:tr>
      <w:tr w:rsidR="00667E18" w:rsidRPr="002F27E7" w14:paraId="1AD5CA09" w14:textId="77777777" w:rsidTr="00021EB0">
        <w:trPr>
          <w:trHeight w:val="568"/>
        </w:trPr>
        <w:tc>
          <w:tcPr>
            <w:tcW w:w="1955" w:type="dxa"/>
            <w:vAlign w:val="center"/>
          </w:tcPr>
          <w:p w14:paraId="58174ECD" w14:textId="77777777" w:rsidR="00667E18" w:rsidRPr="002F27E7" w:rsidRDefault="00667E18" w:rsidP="001B264E">
            <w:pPr>
              <w:jc w:val="center"/>
              <w:rPr>
                <w:kern w:val="0"/>
              </w:rPr>
            </w:pPr>
            <w:r w:rsidRPr="00667E18">
              <w:rPr>
                <w:rFonts w:hint="eastAsia"/>
                <w:spacing w:val="150"/>
                <w:kern w:val="0"/>
                <w:fitText w:val="1737" w:id="-1268099325"/>
              </w:rPr>
              <w:t>契約金</w:t>
            </w:r>
            <w:r w:rsidRPr="00667E18">
              <w:rPr>
                <w:rFonts w:hint="eastAsia"/>
                <w:spacing w:val="-1"/>
                <w:kern w:val="0"/>
                <w:fitText w:val="1737" w:id="-1268099325"/>
              </w:rPr>
              <w:t>額</w:t>
            </w:r>
          </w:p>
        </w:tc>
        <w:tc>
          <w:tcPr>
            <w:tcW w:w="3063" w:type="dxa"/>
          </w:tcPr>
          <w:p w14:paraId="1136EA1D" w14:textId="77777777" w:rsidR="00667E18" w:rsidRPr="002F27E7" w:rsidRDefault="00667E18" w:rsidP="001B264E">
            <w:pPr>
              <w:ind w:firstLineChars="200" w:firstLine="420"/>
            </w:pPr>
          </w:p>
        </w:tc>
        <w:tc>
          <w:tcPr>
            <w:tcW w:w="1930" w:type="dxa"/>
            <w:vAlign w:val="center"/>
          </w:tcPr>
          <w:p w14:paraId="02C013A2" w14:textId="77777777" w:rsidR="00667E18" w:rsidRPr="002F27E7" w:rsidRDefault="00667E18" w:rsidP="00021EB0">
            <w:r w:rsidRPr="00021EB0">
              <w:rPr>
                <w:rFonts w:hint="eastAsia"/>
                <w:spacing w:val="659"/>
                <w:kern w:val="0"/>
                <w:fitText w:val="1737" w:id="-1268099324"/>
              </w:rPr>
              <w:t>工</w:t>
            </w:r>
            <w:r w:rsidRPr="00021EB0">
              <w:rPr>
                <w:rFonts w:hint="eastAsia"/>
                <w:kern w:val="0"/>
                <w:fitText w:val="1737" w:id="-1268099324"/>
              </w:rPr>
              <w:t>期</w:t>
            </w:r>
          </w:p>
        </w:tc>
        <w:tc>
          <w:tcPr>
            <w:tcW w:w="2589" w:type="dxa"/>
          </w:tcPr>
          <w:p w14:paraId="1DBDF111" w14:textId="77777777" w:rsidR="00667E18" w:rsidRPr="002F27E7" w:rsidRDefault="00667E18" w:rsidP="001B264E">
            <w:pPr>
              <w:ind w:firstLineChars="200" w:firstLine="420"/>
            </w:pPr>
          </w:p>
        </w:tc>
      </w:tr>
      <w:tr w:rsidR="00667E18" w:rsidRPr="002F27E7" w14:paraId="30E3B833" w14:textId="77777777" w:rsidTr="001B264E">
        <w:trPr>
          <w:trHeight w:val="568"/>
        </w:trPr>
        <w:tc>
          <w:tcPr>
            <w:tcW w:w="1955" w:type="dxa"/>
            <w:vAlign w:val="center"/>
          </w:tcPr>
          <w:p w14:paraId="16B46FDF" w14:textId="77777777" w:rsidR="00667E18" w:rsidRPr="002F27E7" w:rsidRDefault="00667E18" w:rsidP="001B264E">
            <w:pPr>
              <w:jc w:val="center"/>
            </w:pPr>
            <w:r w:rsidRPr="00667E18">
              <w:rPr>
                <w:rFonts w:hint="eastAsia"/>
                <w:spacing w:val="150"/>
                <w:kern w:val="0"/>
                <w:fitText w:val="1737" w:id="-1268099323"/>
              </w:rPr>
              <w:t>受注形</w:t>
            </w:r>
            <w:r w:rsidRPr="00667E18">
              <w:rPr>
                <w:rFonts w:hint="eastAsia"/>
                <w:spacing w:val="-1"/>
                <w:kern w:val="0"/>
                <w:fitText w:val="1737" w:id="-1268099323"/>
              </w:rPr>
              <w:t>態</w:t>
            </w:r>
          </w:p>
        </w:tc>
        <w:tc>
          <w:tcPr>
            <w:tcW w:w="7582" w:type="dxa"/>
            <w:gridSpan w:val="3"/>
            <w:vAlign w:val="center"/>
          </w:tcPr>
          <w:p w14:paraId="2334851F" w14:textId="77777777" w:rsidR="00667E18" w:rsidRPr="002F27E7" w:rsidRDefault="00667E18" w:rsidP="001B264E">
            <w:pPr>
              <w:ind w:firstLineChars="200" w:firstLine="420"/>
            </w:pPr>
            <w:r w:rsidRPr="002F27E7">
              <w:rPr>
                <w:rFonts w:hint="eastAsia"/>
              </w:rPr>
              <w:t>□単　　　体　　　　　　　　　　□共同企業体（出資比率　　　　％）</w:t>
            </w:r>
          </w:p>
        </w:tc>
      </w:tr>
      <w:tr w:rsidR="00667E18" w:rsidRPr="002F27E7" w14:paraId="14357678" w14:textId="77777777" w:rsidTr="001B264E">
        <w:trPr>
          <w:trHeight w:val="2968"/>
        </w:trPr>
        <w:tc>
          <w:tcPr>
            <w:tcW w:w="1955" w:type="dxa"/>
            <w:vAlign w:val="center"/>
          </w:tcPr>
          <w:p w14:paraId="2B1E5060" w14:textId="77777777" w:rsidR="00667E18" w:rsidRPr="002F27E7" w:rsidRDefault="00667E18" w:rsidP="001B264E">
            <w:pPr>
              <w:jc w:val="center"/>
            </w:pPr>
            <w:r w:rsidRPr="00667E18">
              <w:rPr>
                <w:rFonts w:hint="eastAsia"/>
                <w:spacing w:val="150"/>
                <w:kern w:val="0"/>
                <w:fitText w:val="1737" w:id="-1268099322"/>
              </w:rPr>
              <w:t>工事内</w:t>
            </w:r>
            <w:r w:rsidRPr="00667E18">
              <w:rPr>
                <w:rFonts w:hint="eastAsia"/>
                <w:spacing w:val="-1"/>
                <w:kern w:val="0"/>
                <w:fitText w:val="1737" w:id="-1268099322"/>
              </w:rPr>
              <w:t>容</w:t>
            </w:r>
          </w:p>
        </w:tc>
        <w:tc>
          <w:tcPr>
            <w:tcW w:w="7582" w:type="dxa"/>
            <w:gridSpan w:val="3"/>
          </w:tcPr>
          <w:p w14:paraId="44FE302B" w14:textId="77777777" w:rsidR="00667E18" w:rsidRPr="002F27E7" w:rsidRDefault="00667E18" w:rsidP="001B264E"/>
          <w:p w14:paraId="668AAB6C" w14:textId="77777777" w:rsidR="00667E18" w:rsidRPr="002F27E7" w:rsidRDefault="00667E18" w:rsidP="001B264E"/>
          <w:p w14:paraId="70DF4B36" w14:textId="77777777" w:rsidR="00667E18" w:rsidRPr="002F27E7" w:rsidRDefault="00667E18" w:rsidP="001B264E"/>
          <w:p w14:paraId="415555EC" w14:textId="77777777" w:rsidR="00667E18" w:rsidRPr="002F27E7" w:rsidRDefault="00667E18" w:rsidP="001B264E"/>
          <w:p w14:paraId="01CE0998" w14:textId="77777777" w:rsidR="00667E18" w:rsidRPr="002F27E7" w:rsidRDefault="00667E18" w:rsidP="001B264E"/>
          <w:p w14:paraId="5852AAF0" w14:textId="77777777" w:rsidR="00667E18" w:rsidRPr="002F27E7" w:rsidRDefault="00667E18" w:rsidP="001B264E"/>
          <w:p w14:paraId="7674A529" w14:textId="77777777" w:rsidR="00667E18" w:rsidRPr="002F27E7" w:rsidRDefault="00667E18" w:rsidP="001B264E"/>
          <w:p w14:paraId="73F0FCEB" w14:textId="77777777" w:rsidR="00667E18" w:rsidRPr="002F27E7" w:rsidRDefault="00667E18" w:rsidP="001B264E"/>
          <w:p w14:paraId="7F23BA47" w14:textId="77777777" w:rsidR="00667E18" w:rsidRPr="002F27E7" w:rsidRDefault="00667E18" w:rsidP="001B264E"/>
          <w:p w14:paraId="18AE4030" w14:textId="7A87C973" w:rsidR="00667E18" w:rsidRDefault="00667E18" w:rsidP="001B264E"/>
          <w:p w14:paraId="4648378A" w14:textId="77777777" w:rsidR="001B264E" w:rsidRPr="001B264E" w:rsidRDefault="001B264E" w:rsidP="001B264E"/>
          <w:p w14:paraId="6FE137CB" w14:textId="77777777" w:rsidR="00667E18" w:rsidRPr="002F27E7" w:rsidRDefault="00667E18" w:rsidP="001B264E"/>
          <w:p w14:paraId="2E265617" w14:textId="77777777" w:rsidR="00667E18" w:rsidRPr="002F27E7" w:rsidRDefault="00667E18" w:rsidP="001B264E"/>
          <w:p w14:paraId="0FC18733" w14:textId="77777777" w:rsidR="00667E18" w:rsidRPr="002F27E7" w:rsidRDefault="00667E18" w:rsidP="001B264E"/>
          <w:p w14:paraId="0E6C7703" w14:textId="2BB5DA63" w:rsidR="00667E18" w:rsidRPr="002F27E7" w:rsidRDefault="00667E18" w:rsidP="001B264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14:paraId="721E6C81" w14:textId="77777777" w:rsidR="00667E18" w:rsidRPr="002F27E7" w:rsidRDefault="00667E18" w:rsidP="001B264E">
            <w:pPr>
              <w:rPr>
                <w:sz w:val="18"/>
                <w:szCs w:val="18"/>
              </w:rPr>
            </w:pPr>
          </w:p>
        </w:tc>
      </w:tr>
    </w:tbl>
    <w:p w14:paraId="620E98C2" w14:textId="2C7C763C" w:rsidR="001B264E" w:rsidRDefault="00667E18" w:rsidP="00667E18">
      <w:pPr>
        <w:rPr>
          <w:sz w:val="18"/>
          <w:szCs w:val="18"/>
        </w:rPr>
      </w:pPr>
      <w:r w:rsidRPr="002F27E7">
        <w:rPr>
          <w:rFonts w:hint="eastAsia"/>
          <w:sz w:val="18"/>
          <w:szCs w:val="18"/>
        </w:rPr>
        <w:t>注１）□欄はレ点等でチェックして下さい。</w:t>
      </w:r>
    </w:p>
    <w:p w14:paraId="3DD0A06F" w14:textId="77777777" w:rsidR="001B264E" w:rsidRDefault="001B264E">
      <w:pPr>
        <w:widowControl/>
        <w:jc w:val="left"/>
        <w:rPr>
          <w:sz w:val="18"/>
          <w:szCs w:val="18"/>
        </w:rPr>
      </w:pPr>
      <w:r>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2019B9">
              <w:rPr>
                <w:rFonts w:hint="eastAsia"/>
                <w:w w:val="93"/>
                <w:kern w:val="0"/>
                <w:fitText w:val="1575" w:id="-1253304576"/>
              </w:rPr>
              <w:t>入札参加工事件</w:t>
            </w:r>
            <w:r w:rsidRPr="002019B9">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5B11569F" w:rsidR="005D166B" w:rsidRDefault="005D166B">
            <w:pPr>
              <w:spacing w:line="360" w:lineRule="auto"/>
              <w:rPr>
                <w:sz w:val="22"/>
                <w:szCs w:val="22"/>
              </w:rPr>
            </w:pPr>
            <w:r>
              <w:rPr>
                <w:rFonts w:hint="eastAsia"/>
              </w:rPr>
              <w:t xml:space="preserve">　</w:t>
            </w:r>
            <w:r w:rsidR="00C44668">
              <w:rPr>
                <w:rFonts w:hint="eastAsia"/>
              </w:rPr>
              <w:t>地下鉄南北線泉中央配電室高圧受電設備等更新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264E">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48835" id="テキスト ボックス 1206" o:spid="_x0000_s103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6A718B15" w:rsidR="005D166B" w:rsidRDefault="005D166B" w:rsidP="005D166B">
      <w:pPr>
        <w:wordWrap w:val="0"/>
        <w:spacing w:line="-206" w:lineRule="auto"/>
        <w:jc w:val="left"/>
      </w:pPr>
      <w:r>
        <w:rPr>
          <w:rFonts w:hint="eastAsia"/>
        </w:rPr>
        <w:t xml:space="preserve">　　　　工事件名　　</w:t>
      </w:r>
      <w:r w:rsidR="00C44668">
        <w:rPr>
          <w:rFonts w:hAnsi="ＭＳ 明朝" w:hint="eastAsia"/>
        </w:rPr>
        <w:t>地下鉄南北線泉中央配電室高圧受電設備等更新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3A23DC">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tcPr>
          <w:p w14:paraId="1224359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2298FE5" w14:textId="77777777" w:rsidR="005D166B" w:rsidRDefault="005D166B"/>
        </w:tc>
      </w:tr>
      <w:tr w:rsidR="005D166B" w14:paraId="19B38350"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4C704D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21278DE" w14:textId="77777777" w:rsidR="005D166B" w:rsidRDefault="005D166B"/>
        </w:tc>
      </w:tr>
      <w:tr w:rsidR="005D166B" w14:paraId="3FEAF929"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40FB1B4"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920F1DA" w14:textId="77777777" w:rsidR="005D166B" w:rsidRDefault="005D166B"/>
        </w:tc>
      </w:tr>
      <w:tr w:rsidR="005D166B" w14:paraId="68885889"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1C073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E4E9A75" w14:textId="77777777" w:rsidR="005D166B" w:rsidRDefault="005D166B"/>
        </w:tc>
      </w:tr>
      <w:tr w:rsidR="005D166B" w14:paraId="3BBFAF35"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432E7D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FF52CAD" w14:textId="77777777" w:rsidR="005D166B" w:rsidRDefault="005D166B"/>
        </w:tc>
      </w:tr>
      <w:tr w:rsidR="005D166B" w14:paraId="01DC5473"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3ECCD7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E941452" w14:textId="77777777" w:rsidR="005D166B" w:rsidRDefault="005D166B"/>
        </w:tc>
      </w:tr>
      <w:tr w:rsidR="005D166B" w14:paraId="1231C9FA"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418E347"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9D3ECD7" w14:textId="77777777" w:rsidR="005D166B" w:rsidRDefault="005D166B"/>
        </w:tc>
      </w:tr>
      <w:tr w:rsidR="005D166B" w14:paraId="0CCD38CA"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0F4FDA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1B4B696" w14:textId="77777777" w:rsidR="005D166B" w:rsidRDefault="005D166B"/>
        </w:tc>
      </w:tr>
      <w:tr w:rsidR="005D166B" w14:paraId="784FD8F2"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3B97D94"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E135FD1" w14:textId="77777777" w:rsidR="005D166B" w:rsidRDefault="005D166B"/>
        </w:tc>
      </w:tr>
      <w:tr w:rsidR="005D166B" w14:paraId="0BCB87C2"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D88190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4934DB3D" w14:textId="77777777" w:rsidR="005D166B" w:rsidRDefault="005D166B"/>
        </w:tc>
      </w:tr>
      <w:tr w:rsidR="005D166B" w14:paraId="77428804"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B7E4D8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7710E68" w14:textId="77777777" w:rsidR="005D166B" w:rsidRDefault="005D166B"/>
        </w:tc>
      </w:tr>
      <w:tr w:rsidR="005D166B" w14:paraId="5D6E1E18"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24165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27AD5F0" w14:textId="77777777" w:rsidR="005D166B" w:rsidRDefault="005D166B"/>
        </w:tc>
      </w:tr>
      <w:tr w:rsidR="005D166B" w14:paraId="46AC2F69"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D57F87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2E357CD" w14:textId="77777777" w:rsidR="005D166B" w:rsidRDefault="005D166B"/>
        </w:tc>
      </w:tr>
      <w:tr w:rsidR="005D166B" w14:paraId="24B80B58"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EDBC5A0"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03963D7" w14:textId="77777777" w:rsidR="005D166B" w:rsidRDefault="005D166B"/>
        </w:tc>
      </w:tr>
      <w:tr w:rsidR="005D166B" w14:paraId="4187E614"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8497962"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75C27ED0" w14:textId="77777777" w:rsidR="005D166B" w:rsidRDefault="005D166B"/>
        </w:tc>
      </w:tr>
      <w:tr w:rsidR="005D166B" w14:paraId="465F9E5A"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9656CB2"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3079EB0" w14:textId="77777777" w:rsidR="005D166B" w:rsidRDefault="005D166B"/>
        </w:tc>
      </w:tr>
      <w:tr w:rsidR="005D166B" w14:paraId="141ED528"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91E0F3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139DEA3" w14:textId="77777777" w:rsidR="005D166B" w:rsidRDefault="005D166B"/>
        </w:tc>
      </w:tr>
      <w:tr w:rsidR="005D166B" w14:paraId="354DDA29"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D40FB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26CDC57" w14:textId="77777777" w:rsidR="005D166B" w:rsidRDefault="005D166B"/>
        </w:tc>
      </w:tr>
      <w:tr w:rsidR="005D166B" w14:paraId="7E69D688"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B76BDB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55A25D2" w14:textId="77777777" w:rsidR="005D166B" w:rsidRDefault="005D166B"/>
        </w:tc>
      </w:tr>
      <w:tr w:rsidR="005D166B" w14:paraId="11CF321A"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7CA408A"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51AD7A2" w14:textId="77777777" w:rsidR="005D166B" w:rsidRDefault="005D166B"/>
        </w:tc>
      </w:tr>
      <w:tr w:rsidR="005D166B" w14:paraId="21BC91F9"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7625D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E96941A" w14:textId="77777777" w:rsidR="005D166B" w:rsidRDefault="005D166B"/>
        </w:tc>
      </w:tr>
      <w:tr w:rsidR="005D166B" w14:paraId="001F10D3"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E2778A1"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B4BA5A8" w14:textId="77777777" w:rsidR="005D166B" w:rsidRDefault="005D166B"/>
        </w:tc>
      </w:tr>
      <w:tr w:rsidR="005D166B" w14:paraId="241771CE"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71D8B8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37FACDE" w14:textId="77777777" w:rsidR="005D166B" w:rsidRDefault="005D166B"/>
        </w:tc>
      </w:tr>
      <w:tr w:rsidR="005D166B" w14:paraId="4DB8E862"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653876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D7DC9F1" w14:textId="77777777" w:rsidR="005D166B" w:rsidRDefault="005D166B"/>
        </w:tc>
      </w:tr>
      <w:tr w:rsidR="005D166B" w14:paraId="36A5F8D1"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D941A95"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5CCA36B" w14:textId="77777777" w:rsidR="005D166B" w:rsidRDefault="005D166B"/>
        </w:tc>
      </w:tr>
      <w:tr w:rsidR="005D166B" w14:paraId="5636334B"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14484C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CA66324" w14:textId="77777777" w:rsidR="005D166B" w:rsidRDefault="005D166B"/>
        </w:tc>
      </w:tr>
      <w:tr w:rsidR="005D166B" w14:paraId="1DC93D89"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B9FB36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48B33370" w14:textId="77777777" w:rsidR="005D166B" w:rsidRDefault="005D166B"/>
        </w:tc>
      </w:tr>
      <w:tr w:rsidR="005D166B" w14:paraId="6765266F"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E9843A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2692961" w14:textId="77777777" w:rsidR="005D166B" w:rsidRDefault="005D166B"/>
        </w:tc>
      </w:tr>
      <w:tr w:rsidR="005D166B" w14:paraId="166A765A"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BFD2FAC"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B1A98F4" w14:textId="77777777" w:rsidR="005D166B" w:rsidRDefault="005D166B"/>
        </w:tc>
      </w:tr>
      <w:tr w:rsidR="005D166B" w14:paraId="2992EDC7"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2464CDA"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DFEF893" w14:textId="77777777" w:rsidR="005D166B" w:rsidRDefault="005D166B"/>
        </w:tc>
      </w:tr>
      <w:tr w:rsidR="005D166B" w14:paraId="543904DC" w14:textId="77777777" w:rsidTr="003A23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F69BB4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6429AC9" w14:textId="77777777" w:rsidR="005D166B" w:rsidRDefault="005D166B"/>
        </w:tc>
      </w:tr>
    </w:tbl>
    <w:p w14:paraId="2A7C3EB8" w14:textId="77777777" w:rsidR="005D166B" w:rsidRDefault="005D166B" w:rsidP="005D166B">
      <w:pPr>
        <w:wordWrap w:val="0"/>
        <w:spacing w:line="-206" w:lineRule="auto"/>
        <w:jc w:val="left"/>
      </w:pPr>
    </w:p>
    <w:p w14:paraId="7B7EE7AA" w14:textId="77777777" w:rsidR="005D166B" w:rsidRDefault="005D166B" w:rsidP="0041674E">
      <w:pPr>
        <w:wordWrap w:val="0"/>
        <w:jc w:val="left"/>
      </w:pPr>
      <w:r>
        <w:rPr>
          <w:rFonts w:hint="eastAsia"/>
        </w:rPr>
        <w:t xml:space="preserve">　注１　この質疑応答書は，設計図書等に対して質問がある場合（見積に必要な事項に限る。）に</w:t>
      </w:r>
    </w:p>
    <w:p w14:paraId="65D10D29" w14:textId="59E1946F" w:rsidR="0040549B" w:rsidRPr="002019B9" w:rsidRDefault="005D166B" w:rsidP="002019B9">
      <w:pPr>
        <w:wordWrap w:val="0"/>
        <w:jc w:val="left"/>
        <w:rPr>
          <w:rFonts w:hint="eastAsia"/>
        </w:rPr>
      </w:pPr>
      <w:r>
        <w:rPr>
          <w:rFonts w:hint="eastAsia"/>
        </w:rPr>
        <w:t xml:space="preserve">　　　のみ提出して下さい。会社名を記入する必要はありません。</w:t>
      </w:r>
      <w:bookmarkStart w:id="0" w:name="_GoBack"/>
      <w:bookmarkEnd w:id="0"/>
    </w:p>
    <w:sectPr w:rsidR="0040549B" w:rsidRPr="002019B9" w:rsidSect="002019B9">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6278" w14:textId="77777777" w:rsidR="006454FE" w:rsidRDefault="006454FE">
      <w:r>
        <w:separator/>
      </w:r>
    </w:p>
  </w:endnote>
  <w:endnote w:type="continuationSeparator" w:id="0">
    <w:p w14:paraId="5E1EBFF5" w14:textId="77777777" w:rsidR="006454FE" w:rsidRDefault="0064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2635" w14:textId="77777777" w:rsidR="006454FE" w:rsidRDefault="006454FE">
      <w:r>
        <w:separator/>
      </w:r>
    </w:p>
  </w:footnote>
  <w:footnote w:type="continuationSeparator" w:id="0">
    <w:p w14:paraId="73833970" w14:textId="77777777" w:rsidR="006454FE" w:rsidRDefault="0064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127EB"/>
    <w:rsid w:val="001139F7"/>
    <w:rsid w:val="001263CA"/>
    <w:rsid w:val="00126FFF"/>
    <w:rsid w:val="0014480B"/>
    <w:rsid w:val="00146BAA"/>
    <w:rsid w:val="00147EB6"/>
    <w:rsid w:val="001514B8"/>
    <w:rsid w:val="001601CB"/>
    <w:rsid w:val="00166C6D"/>
    <w:rsid w:val="00171B26"/>
    <w:rsid w:val="00176305"/>
    <w:rsid w:val="00182B72"/>
    <w:rsid w:val="0018363C"/>
    <w:rsid w:val="00196F1B"/>
    <w:rsid w:val="001A5736"/>
    <w:rsid w:val="001A7FD9"/>
    <w:rsid w:val="001B001C"/>
    <w:rsid w:val="001B04A4"/>
    <w:rsid w:val="001B264E"/>
    <w:rsid w:val="001B48F4"/>
    <w:rsid w:val="001B70EF"/>
    <w:rsid w:val="001C03DC"/>
    <w:rsid w:val="001D6222"/>
    <w:rsid w:val="001D7773"/>
    <w:rsid w:val="001E21D7"/>
    <w:rsid w:val="001E2238"/>
    <w:rsid w:val="001E24B9"/>
    <w:rsid w:val="001E2EFA"/>
    <w:rsid w:val="001E3450"/>
    <w:rsid w:val="002019B9"/>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50A8"/>
    <w:rsid w:val="00276B3D"/>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3DC"/>
    <w:rsid w:val="003A26C8"/>
    <w:rsid w:val="003A30F7"/>
    <w:rsid w:val="003A3460"/>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674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59E2"/>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92F2E"/>
    <w:rsid w:val="006A1258"/>
    <w:rsid w:val="006B145B"/>
    <w:rsid w:val="006B24D4"/>
    <w:rsid w:val="006C01EE"/>
    <w:rsid w:val="006C0993"/>
    <w:rsid w:val="006D428A"/>
    <w:rsid w:val="006D77CA"/>
    <w:rsid w:val="006E426A"/>
    <w:rsid w:val="006E56A3"/>
    <w:rsid w:val="006E5FC3"/>
    <w:rsid w:val="006F29F3"/>
    <w:rsid w:val="0070506E"/>
    <w:rsid w:val="00706813"/>
    <w:rsid w:val="007264FB"/>
    <w:rsid w:val="00742ED4"/>
    <w:rsid w:val="007433AF"/>
    <w:rsid w:val="0074647A"/>
    <w:rsid w:val="00746E4C"/>
    <w:rsid w:val="00753A1B"/>
    <w:rsid w:val="00755E3E"/>
    <w:rsid w:val="007649F8"/>
    <w:rsid w:val="007660B1"/>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5DE1"/>
    <w:rsid w:val="008F023F"/>
    <w:rsid w:val="009005B8"/>
    <w:rsid w:val="00900998"/>
    <w:rsid w:val="0091668D"/>
    <w:rsid w:val="00925353"/>
    <w:rsid w:val="00933449"/>
    <w:rsid w:val="009361CC"/>
    <w:rsid w:val="00936A2A"/>
    <w:rsid w:val="009412EC"/>
    <w:rsid w:val="00944C64"/>
    <w:rsid w:val="00944D89"/>
    <w:rsid w:val="00952009"/>
    <w:rsid w:val="00954E56"/>
    <w:rsid w:val="00960CB9"/>
    <w:rsid w:val="00962786"/>
    <w:rsid w:val="0096620D"/>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4BDB"/>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678D4"/>
    <w:rsid w:val="00A73EE3"/>
    <w:rsid w:val="00A7767D"/>
    <w:rsid w:val="00A77895"/>
    <w:rsid w:val="00A85CAC"/>
    <w:rsid w:val="00A923C9"/>
    <w:rsid w:val="00A92CEA"/>
    <w:rsid w:val="00A92E59"/>
    <w:rsid w:val="00A96C4B"/>
    <w:rsid w:val="00AA69CE"/>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2F54"/>
    <w:rsid w:val="00C05CEC"/>
    <w:rsid w:val="00C109DF"/>
    <w:rsid w:val="00C118AF"/>
    <w:rsid w:val="00C14E11"/>
    <w:rsid w:val="00C15E26"/>
    <w:rsid w:val="00C20789"/>
    <w:rsid w:val="00C24BF0"/>
    <w:rsid w:val="00C27D17"/>
    <w:rsid w:val="00C3735C"/>
    <w:rsid w:val="00C44668"/>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3C7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34C2"/>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187E"/>
    <w:rsid w:val="00F754FA"/>
    <w:rsid w:val="00F9095F"/>
    <w:rsid w:val="00F9434D"/>
    <w:rsid w:val="00FA0DB8"/>
    <w:rsid w:val="00FA4544"/>
    <w:rsid w:val="00FB73B1"/>
    <w:rsid w:val="00FE0440"/>
    <w:rsid w:val="00FE20FB"/>
    <w:rsid w:val="00FE34E7"/>
    <w:rsid w:val="00FE44E0"/>
    <w:rsid w:val="00FE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D04B-3D79-4ED6-AD67-670DBF0A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110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3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05-15T07:56:00Z</cp:lastPrinted>
  <dcterms:created xsi:type="dcterms:W3CDTF">2023-05-17T06:41:00Z</dcterms:created>
  <dcterms:modified xsi:type="dcterms:W3CDTF">2023-05-17T06:42:00Z</dcterms:modified>
</cp:coreProperties>
</file>